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C9" w:rsidRPr="00AF72C8" w:rsidRDefault="00F153C9" w:rsidP="00F15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2C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53C9" w:rsidRPr="00AF72C8" w:rsidRDefault="00F153C9" w:rsidP="00F15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2C8">
        <w:rPr>
          <w:rFonts w:ascii="Times New Roman" w:hAnsi="Times New Roman" w:cs="Times New Roman"/>
          <w:b/>
          <w:sz w:val="28"/>
          <w:szCs w:val="28"/>
        </w:rPr>
        <w:t xml:space="preserve">о проделанной  работе по профилактике  наркомании </w:t>
      </w:r>
    </w:p>
    <w:p w:rsidR="00253C04" w:rsidRPr="00AF72C8" w:rsidRDefault="00F153C9" w:rsidP="00F15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2C8">
        <w:rPr>
          <w:rFonts w:ascii="Times New Roman" w:hAnsi="Times New Roman" w:cs="Times New Roman"/>
          <w:b/>
          <w:sz w:val="28"/>
          <w:szCs w:val="28"/>
        </w:rPr>
        <w:t>в    МКОУКГ№1</w:t>
      </w:r>
      <w:r w:rsidR="00AF72C8">
        <w:rPr>
          <w:rFonts w:ascii="Times New Roman" w:hAnsi="Times New Roman" w:cs="Times New Roman"/>
          <w:b/>
          <w:sz w:val="28"/>
          <w:szCs w:val="28"/>
        </w:rPr>
        <w:t xml:space="preserve"> (январь 2020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1986"/>
        <w:gridCol w:w="1898"/>
        <w:gridCol w:w="2359"/>
        <w:gridCol w:w="2843"/>
      </w:tblGrid>
      <w:tr w:rsidR="00F153C9" w:rsidTr="00F153C9">
        <w:tc>
          <w:tcPr>
            <w:tcW w:w="0" w:type="auto"/>
          </w:tcPr>
          <w:p w:rsidR="00F153C9" w:rsidRDefault="00F153C9" w:rsidP="00F1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153C9" w:rsidRDefault="00F153C9" w:rsidP="00F1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F153C9" w:rsidRDefault="00F153C9" w:rsidP="00F1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0" w:type="auto"/>
          </w:tcPr>
          <w:p w:rsidR="00F153C9" w:rsidRDefault="00F153C9" w:rsidP="00F1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овательных организаций, охваченных  данным мероприятием </w:t>
            </w:r>
          </w:p>
        </w:tc>
        <w:tc>
          <w:tcPr>
            <w:tcW w:w="0" w:type="auto"/>
          </w:tcPr>
          <w:p w:rsidR="00F153C9" w:rsidRDefault="00F153C9" w:rsidP="00F1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хваченных дете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53C9" w:rsidTr="00F153C9">
        <w:tc>
          <w:tcPr>
            <w:tcW w:w="0" w:type="auto"/>
          </w:tcPr>
          <w:p w:rsidR="00F153C9" w:rsidRDefault="00F153C9" w:rsidP="00F1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153C9" w:rsidRDefault="00F153C9" w:rsidP="00F1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ю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153C9" w:rsidRDefault="00F153C9" w:rsidP="00F1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, беседы, пятиминутки.</w:t>
            </w:r>
          </w:p>
        </w:tc>
        <w:tc>
          <w:tcPr>
            <w:tcW w:w="0" w:type="auto"/>
          </w:tcPr>
          <w:p w:rsidR="00F153C9" w:rsidRDefault="00F153C9" w:rsidP="00F1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КГ№1</w:t>
            </w:r>
          </w:p>
        </w:tc>
        <w:tc>
          <w:tcPr>
            <w:tcW w:w="0" w:type="auto"/>
          </w:tcPr>
          <w:p w:rsidR="00F153C9" w:rsidRDefault="00F153C9" w:rsidP="00F1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классы (охват -209 челов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циальный педагог-Золотухина Н.А., медработник МКОУКГ№1-Муртазалиева П.Д.</w:t>
            </w:r>
          </w:p>
        </w:tc>
      </w:tr>
    </w:tbl>
    <w:p w:rsidR="00AF72C8" w:rsidRDefault="00AF72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53C9" w:rsidRPr="00F153C9" w:rsidRDefault="00AF72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циальный педагог-Золотухина Н.А.</w:t>
      </w:r>
    </w:p>
    <w:sectPr w:rsidR="00F153C9" w:rsidRPr="00F1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12"/>
    <w:rsid w:val="00474B8D"/>
    <w:rsid w:val="00AF72C8"/>
    <w:rsid w:val="00B42963"/>
    <w:rsid w:val="00F153C9"/>
    <w:rsid w:val="00FD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C663-E287-41E9-97E1-D51783C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comp</dc:creator>
  <cp:keywords/>
  <dc:description/>
  <cp:lastModifiedBy>moycomp</cp:lastModifiedBy>
  <cp:revision>2</cp:revision>
  <dcterms:created xsi:type="dcterms:W3CDTF">2020-01-29T11:08:00Z</dcterms:created>
  <dcterms:modified xsi:type="dcterms:W3CDTF">2020-01-29T11:21:00Z</dcterms:modified>
</cp:coreProperties>
</file>